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p>
    <w:p w:rsidR="008D3DE7" w:rsidRPr="004D5713" w:rsidRDefault="00C15955" w:rsidP="008D3DE7">
      <w:pPr>
        <w:contextualSpacing/>
        <w:jc w:val="center"/>
        <w:rPr>
          <w:rFonts w:ascii="Arial" w:hAnsi="Arial" w:cs="Arial"/>
          <w:b/>
          <w:sz w:val="40"/>
          <w:szCs w:val="40"/>
          <w:u w:val="single"/>
        </w:rPr>
      </w:pPr>
      <w:r>
        <w:rPr>
          <w:rFonts w:ascii="Arial" w:hAnsi="Arial" w:cs="Arial"/>
          <w:b/>
          <w:sz w:val="40"/>
          <w:szCs w:val="40"/>
          <w:u w:val="single"/>
        </w:rPr>
        <w:t>Miles Elementary</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0B416B" w:rsidTr="004942E7">
              <w:tc>
                <w:tcPr>
                  <w:tcW w:w="0" w:type="auto"/>
                </w:tcPr>
                <w:p w:rsidR="00B73862" w:rsidRPr="000A46F8" w:rsidRDefault="00B73862" w:rsidP="00DB2224">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DB2224">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DB2224">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DB2224">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DB2224">
                  <w:pPr>
                    <w:framePr w:hSpace="180" w:wrap="around" w:vAnchor="text" w:hAnchor="margin" w:y="87"/>
                    <w:rPr>
                      <w:rFonts w:ascii="Arial" w:hAnsi="Arial" w:cs="Arial"/>
                      <w:iCs/>
                      <w:color w:val="000000" w:themeColor="text1"/>
                      <w:sz w:val="24"/>
                      <w:szCs w:val="24"/>
                    </w:rPr>
                  </w:pPr>
                </w:p>
                <w:p w:rsidR="00B73862" w:rsidRPr="00040509" w:rsidRDefault="00B73862" w:rsidP="00DB2224">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DB2224">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DB2224">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DB2224">
                  <w:pPr>
                    <w:framePr w:hSpace="180" w:wrap="around" w:vAnchor="text" w:hAnchor="margin" w:y="87"/>
                    <w:rPr>
                      <w:rFonts w:ascii="Arial" w:hAnsi="Arial" w:cs="Arial"/>
                      <w:iCs/>
                      <w:color w:val="000000" w:themeColor="text1"/>
                      <w:sz w:val="24"/>
                      <w:szCs w:val="24"/>
                    </w:rPr>
                  </w:pP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w:t>
                  </w:r>
                </w:p>
              </w:tc>
              <w:tc>
                <w:tcPr>
                  <w:tcW w:w="0" w:type="auto"/>
                </w:tcPr>
                <w:p w:rsidR="00B73862" w:rsidRDefault="00B73862" w:rsidP="00DB2224">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DB2224">
                  <w:pPr>
                    <w:framePr w:hSpace="180" w:wrap="around" w:vAnchor="text" w:hAnchor="margin" w:y="87"/>
                    <w:rPr>
                      <w:rFonts w:ascii="Arial" w:hAnsi="Arial" w:cs="Arial"/>
                      <w:iCs/>
                      <w:color w:val="000000" w:themeColor="text1"/>
                      <w:sz w:val="24"/>
                      <w:szCs w:val="24"/>
                    </w:rPr>
                  </w:pPr>
                </w:p>
                <w:p w:rsidR="00B73862" w:rsidRPr="000A46F8" w:rsidRDefault="00B73862" w:rsidP="00DB2224">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DB2224">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DB2224">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DB2224">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DB2224">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DB2224">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DB2224">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Head Start</w:t>
                  </w:r>
                </w:p>
              </w:tc>
              <w:tc>
                <w:tcPr>
                  <w:tcW w:w="0" w:type="auto"/>
                </w:tcPr>
                <w:p w:rsidR="00B73862" w:rsidRDefault="00B73862" w:rsidP="00DB2224">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Default="00B73862" w:rsidP="00DB2224">
                  <w:pPr>
                    <w:framePr w:hSpace="180" w:wrap="around" w:vAnchor="text" w:hAnchor="margin" w:y="87"/>
                    <w:rPr>
                      <w:rFonts w:ascii="Arial" w:hAnsi="Arial" w:cs="Arial"/>
                      <w:iCs/>
                      <w:color w:val="000000" w:themeColor="text1"/>
                      <w:sz w:val="24"/>
                      <w:szCs w:val="24"/>
                    </w:rPr>
                  </w:pPr>
                </w:p>
                <w:p w:rsidR="00B73862" w:rsidRPr="000A46F8" w:rsidRDefault="00B73862" w:rsidP="00DB2224">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genda </w:t>
                  </w:r>
                  <w:r w:rsidRPr="00040509">
                    <w:rPr>
                      <w:highlight w:val="cyan"/>
                    </w:rPr>
                    <w:t xml:space="preserve"> </w:t>
                  </w:r>
                </w:p>
                <w:p w:rsidR="00B73862" w:rsidRPr="00040509" w:rsidRDefault="00B73862" w:rsidP="00DB2224">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 Sign-in sheet  </w:t>
                  </w:r>
                </w:p>
                <w:p w:rsidR="00B73862" w:rsidRPr="00C715F8" w:rsidRDefault="00B73862" w:rsidP="00DB2224">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DB2224">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bookmarkStart w:id="0" w:name="_GoBack"/>
            <w:bookmarkEnd w:id="0"/>
          </w:p>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Stem Night/Ev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lastRenderedPageBreak/>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lastRenderedPageBreak/>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lastRenderedPageBreak/>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lastRenderedPageBreak/>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B73862" w:rsidP="00B73862">
            <w:pPr>
              <w:pStyle w:val="Default"/>
              <w:numPr>
                <w:ilvl w:val="0"/>
                <w:numId w:val="14"/>
              </w:numPr>
              <w:rPr>
                <w:b/>
                <w:highlight w:val="yellow"/>
              </w:rPr>
            </w:pPr>
            <w:r w:rsidRPr="005703D9">
              <w:rPr>
                <w:b/>
                <w:highlight w:val="yellow"/>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C4418"/>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03D53"/>
    <w:rsid w:val="008266B0"/>
    <w:rsid w:val="00880B84"/>
    <w:rsid w:val="00896351"/>
    <w:rsid w:val="008D3DE7"/>
    <w:rsid w:val="00904DBD"/>
    <w:rsid w:val="00914A61"/>
    <w:rsid w:val="00925EE0"/>
    <w:rsid w:val="00966E88"/>
    <w:rsid w:val="009C2A0D"/>
    <w:rsid w:val="00A01790"/>
    <w:rsid w:val="00A10AD1"/>
    <w:rsid w:val="00A27719"/>
    <w:rsid w:val="00A44BD0"/>
    <w:rsid w:val="00A748AC"/>
    <w:rsid w:val="00AD1185"/>
    <w:rsid w:val="00AD5341"/>
    <w:rsid w:val="00B73862"/>
    <w:rsid w:val="00B9046E"/>
    <w:rsid w:val="00B95190"/>
    <w:rsid w:val="00BD0081"/>
    <w:rsid w:val="00BF1408"/>
    <w:rsid w:val="00BF53F5"/>
    <w:rsid w:val="00C15955"/>
    <w:rsid w:val="00C45FF0"/>
    <w:rsid w:val="00C67256"/>
    <w:rsid w:val="00C67A99"/>
    <w:rsid w:val="00C715F8"/>
    <w:rsid w:val="00C97912"/>
    <w:rsid w:val="00CA310F"/>
    <w:rsid w:val="00CC11D9"/>
    <w:rsid w:val="00CF3181"/>
    <w:rsid w:val="00D020BE"/>
    <w:rsid w:val="00D509BF"/>
    <w:rsid w:val="00D87767"/>
    <w:rsid w:val="00DA15E7"/>
    <w:rsid w:val="00DA3089"/>
    <w:rsid w:val="00DB2224"/>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3A118-721A-4FCC-BB51-B9BDCA6B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FC0A-5D98-4626-9525-41AF91B1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Nadia Hallock</cp:lastModifiedBy>
  <cp:revision>2</cp:revision>
  <cp:lastPrinted>2017-04-13T15:02:00Z</cp:lastPrinted>
  <dcterms:created xsi:type="dcterms:W3CDTF">2017-10-09T15:56:00Z</dcterms:created>
  <dcterms:modified xsi:type="dcterms:W3CDTF">2017-10-09T15:56:00Z</dcterms:modified>
</cp:coreProperties>
</file>